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2F" w:rsidRPr="00525D45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5D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АЮ</w:t>
      </w:r>
    </w:p>
    <w:p w:rsidR="004C542F" w:rsidRPr="00525D45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еститель д</w:t>
      </w: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а </w:t>
      </w:r>
    </w:p>
    <w:p w:rsidR="004C542F" w:rsidRPr="00525D45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бГБПОУ</w:t>
      </w:r>
      <w:proofErr w:type="spellEnd"/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"</w:t>
      </w:r>
      <w:proofErr w:type="spellStart"/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ГСГиП</w:t>
      </w:r>
      <w:proofErr w:type="spellEnd"/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4C542F" w:rsidRPr="00525D45" w:rsidRDefault="004C542F" w:rsidP="00F64ADA">
      <w:pPr>
        <w:tabs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чебно-методической работе</w:t>
      </w:r>
    </w:p>
    <w:p w:rsidR="004C542F" w:rsidRPr="00525D45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C542F" w:rsidRPr="00525D45" w:rsidRDefault="004C542F" w:rsidP="00F64ADA">
      <w:pPr>
        <w:tabs>
          <w:tab w:val="left" w:pos="1943"/>
          <w:tab w:val="left" w:pos="3793"/>
          <w:tab w:val="left" w:pos="6813"/>
          <w:tab w:val="left" w:pos="9673"/>
          <w:tab w:val="left" w:pos="12313"/>
          <w:tab w:val="left" w:pos="15093"/>
          <w:tab w:val="left" w:pos="16053"/>
          <w:tab w:val="left" w:pos="17013"/>
          <w:tab w:val="left" w:pos="17973"/>
          <w:tab w:val="left" w:pos="18933"/>
          <w:tab w:val="left" w:pos="19893"/>
          <w:tab w:val="left" w:pos="20853"/>
          <w:tab w:val="left" w:pos="21813"/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О.В. Фомичева</w:t>
      </w:r>
    </w:p>
    <w:p w:rsidR="003070D3" w:rsidRPr="00525D45" w:rsidRDefault="003070D3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4C542F" w:rsidRPr="00525D45" w:rsidRDefault="004C542F" w:rsidP="00F64ADA">
      <w:pPr>
        <w:tabs>
          <w:tab w:val="left" w:pos="22773"/>
          <w:tab w:val="left" w:pos="23733"/>
          <w:tab w:val="left" w:pos="24693"/>
          <w:tab w:val="left" w:pos="25653"/>
        </w:tabs>
        <w:spacing w:after="0" w:line="216" w:lineRule="auto"/>
        <w:ind w:left="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__" </w:t>
      </w:r>
      <w:r w:rsidR="0056444E"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9551E3"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CD0D7E"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5D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D0D7E" w:rsidRPr="00525D45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45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CD0D7E" w:rsidRPr="00525D45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45">
        <w:rPr>
          <w:rFonts w:ascii="Times New Roman" w:hAnsi="Times New Roman" w:cs="Times New Roman"/>
          <w:b/>
          <w:sz w:val="28"/>
          <w:szCs w:val="28"/>
        </w:rPr>
        <w:t xml:space="preserve">экзаменов в соответствии с графиком учебного процесса и дифференцированных зачетов по производственной практике </w:t>
      </w:r>
    </w:p>
    <w:p w:rsidR="00CD0D7E" w:rsidRPr="00525D45" w:rsidRDefault="00CD0D7E" w:rsidP="00F64ADA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D45">
        <w:rPr>
          <w:rFonts w:ascii="Times New Roman" w:hAnsi="Times New Roman" w:cs="Times New Roman"/>
          <w:b/>
          <w:sz w:val="28"/>
          <w:szCs w:val="28"/>
        </w:rPr>
        <w:t>за 4 семестр 2019-2020 учебного года</w:t>
      </w:r>
    </w:p>
    <w:p w:rsidR="003070D3" w:rsidRPr="00525D45" w:rsidRDefault="003070D3" w:rsidP="00381EA1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a3"/>
        <w:tblpPr w:leftFromText="180" w:rightFromText="180" w:vertAnchor="text" w:tblpY="1"/>
        <w:tblOverlap w:val="never"/>
        <w:tblW w:w="10314" w:type="dxa"/>
        <w:tblLayout w:type="fixed"/>
        <w:tblLook w:val="04A0"/>
      </w:tblPr>
      <w:tblGrid>
        <w:gridCol w:w="532"/>
        <w:gridCol w:w="4253"/>
        <w:gridCol w:w="1985"/>
        <w:gridCol w:w="1843"/>
        <w:gridCol w:w="1701"/>
      </w:tblGrid>
      <w:tr w:rsidR="0045681C" w:rsidRPr="00525D45" w:rsidTr="0045681C">
        <w:trPr>
          <w:tblHeader/>
        </w:trPr>
        <w:tc>
          <w:tcPr>
            <w:tcW w:w="532" w:type="dxa"/>
            <w:vMerge w:val="restart"/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 xml:space="preserve">№ </w:t>
            </w:r>
          </w:p>
          <w:p w:rsidR="0045681C" w:rsidRPr="00525D45" w:rsidRDefault="0045681C" w:rsidP="009D0C70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4253" w:type="dxa"/>
            <w:vMerge w:val="restart"/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>дисциплины</w:t>
            </w:r>
          </w:p>
        </w:tc>
        <w:tc>
          <w:tcPr>
            <w:tcW w:w="1985" w:type="dxa"/>
            <w:vMerge w:val="restart"/>
            <w:vAlign w:val="center"/>
          </w:tcPr>
          <w:p w:rsidR="0045681C" w:rsidRPr="00525D45" w:rsidRDefault="0045681C" w:rsidP="009D0C70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544" w:type="dxa"/>
            <w:gridSpan w:val="2"/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>Дата и время проведения</w:t>
            </w:r>
          </w:p>
        </w:tc>
      </w:tr>
      <w:tr w:rsidR="0045681C" w:rsidRPr="00525D45" w:rsidTr="0045681C">
        <w:trPr>
          <w:tblHeader/>
        </w:trPr>
        <w:tc>
          <w:tcPr>
            <w:tcW w:w="532" w:type="dxa"/>
            <w:vMerge/>
            <w:tcBorders>
              <w:bottom w:val="single" w:sz="12" w:space="0" w:color="auto"/>
            </w:tcBorders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bottom w:val="single" w:sz="12" w:space="0" w:color="auto"/>
            </w:tcBorders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2" w:space="0" w:color="auto"/>
            </w:tcBorders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45681C" w:rsidRPr="00525D45" w:rsidRDefault="0045681C" w:rsidP="00381EA1">
            <w:pPr>
              <w:jc w:val="center"/>
              <w:rPr>
                <w:rFonts w:ascii="Times New Roman" w:hAnsi="Times New Roman" w:cs="Times New Roman"/>
              </w:rPr>
            </w:pPr>
            <w:r w:rsidRPr="00525D45">
              <w:rPr>
                <w:rFonts w:ascii="Times New Roman" w:hAnsi="Times New Roman" w:cs="Times New Roman"/>
              </w:rPr>
              <w:t>экзамен</w:t>
            </w:r>
          </w:p>
        </w:tc>
      </w:tr>
      <w:tr w:rsidR="0045681C" w:rsidRPr="00525D45" w:rsidTr="009D0BAA">
        <w:trPr>
          <w:trHeight w:val="30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5681C" w:rsidRPr="00525D45" w:rsidRDefault="0045681C" w:rsidP="007F6A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1ИД-</w:t>
            </w:r>
            <w:r w:rsidR="009D0BAA" w:rsidRPr="00525D45">
              <w:rPr>
                <w:rFonts w:ascii="Times New Roman" w:hAnsi="Times New Roman" w:cs="Times New Roman"/>
                <w:sz w:val="24"/>
                <w:szCs w:val="24"/>
              </w:rPr>
              <w:t>ОЗ-</w:t>
            </w: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D0BAA" w:rsidRPr="00525D4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681C" w:rsidRPr="00525D45" w:rsidRDefault="0045681C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5681C" w:rsidRPr="00525D45" w:rsidTr="0045681C">
        <w:trPr>
          <w:trHeight w:val="467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5681C" w:rsidRPr="00525D45" w:rsidRDefault="0045681C" w:rsidP="007F6A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М.02 МДК 02.01 Создание оригинал-макет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Завадская Е.О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22.04.20</w:t>
            </w:r>
          </w:p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0BAA" w:rsidRPr="00525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D0BAA" w:rsidRPr="00525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5681C" w:rsidRPr="00525D45" w:rsidRDefault="009D0BAA" w:rsidP="00466F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5681C" w:rsidRPr="00525D45" w:rsidTr="0045681C">
        <w:trPr>
          <w:trHeight w:val="475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5681C" w:rsidRPr="00525D45" w:rsidRDefault="0045681C" w:rsidP="007F6AA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М.03 МДК 03.01 Менеджмент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9D0BAA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5681C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681C" w:rsidRPr="00525D45" w:rsidRDefault="009D0BAA" w:rsidP="007F6AA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5681C" w:rsidRPr="00525D45" w:rsidRDefault="009D0BAA" w:rsidP="00466FB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66F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9D0BAA" w:rsidRPr="00525D45" w:rsidTr="0045681C">
        <w:trPr>
          <w:trHeight w:val="475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D0BAA" w:rsidRPr="00525D45" w:rsidRDefault="009D0BAA" w:rsidP="009D0B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М.01 МДК 01.01 Технология комплексной работы с текстом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B52E27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0BAA" w:rsidRPr="00FC161B" w:rsidRDefault="00FC161B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9D0BAA" w:rsidRPr="00FC161B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9D0BAA" w:rsidRPr="00B52E27" w:rsidRDefault="009D0BAA" w:rsidP="00FC161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161B" w:rsidRPr="00FC16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D0BAA" w:rsidRPr="00525D45" w:rsidTr="0045681C">
        <w:trPr>
          <w:trHeight w:val="191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D0BAA" w:rsidRPr="00525D45" w:rsidRDefault="009D0BAA" w:rsidP="009D0B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р. практика ПМ.04 (</w:t>
            </w:r>
            <w:proofErr w:type="spellStart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/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0BAA" w:rsidRPr="00967C88" w:rsidRDefault="009D0BAA" w:rsidP="00967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C88" w:rsidRPr="00967C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.05.20    17.00</w:t>
            </w:r>
          </w:p>
        </w:tc>
      </w:tr>
      <w:tr w:rsidR="009D0BAA" w:rsidRPr="00525D45" w:rsidTr="0045681C">
        <w:trPr>
          <w:trHeight w:val="724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D0BAA" w:rsidRPr="00525D45" w:rsidRDefault="009D0BAA" w:rsidP="009D0B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М.04 Выполнение работ по одной или нескольким профессиям рабочих, должностям служащи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Трубникова</w:t>
            </w:r>
            <w:proofErr w:type="spellEnd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Бакулин Д.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967C88" w:rsidRDefault="00967C88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D0BAA" w:rsidRPr="00967C8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</w:p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61B" w:rsidRPr="00525D45" w:rsidRDefault="00FC161B" w:rsidP="00FC161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30.05.20</w:t>
            </w:r>
          </w:p>
          <w:p w:rsidR="00FC161B" w:rsidRDefault="00FC161B" w:rsidP="00FC161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  <w:p w:rsidR="009D0BAA" w:rsidRPr="00525D45" w:rsidRDefault="009D0BAA" w:rsidP="00FC161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D45" w:rsidRPr="00525D45" w:rsidTr="0045681C">
        <w:trPr>
          <w:trHeight w:val="211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25D45" w:rsidRPr="00525D45" w:rsidRDefault="00525D45" w:rsidP="00525D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D45" w:rsidRPr="00525D45" w:rsidRDefault="00525D45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р. практика ПМ.03 (</w:t>
            </w:r>
            <w:proofErr w:type="spellStart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/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D45" w:rsidRPr="00525D45" w:rsidRDefault="00525D45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5D45" w:rsidRPr="00967C88" w:rsidRDefault="00525D45" w:rsidP="00967C88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7C88" w:rsidRPr="00967C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.05.20   17.00</w:t>
            </w:r>
          </w:p>
        </w:tc>
      </w:tr>
      <w:tr w:rsidR="00525D45" w:rsidRPr="00525D45" w:rsidTr="0045681C">
        <w:trPr>
          <w:trHeight w:val="772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25D45" w:rsidRPr="00525D45" w:rsidRDefault="00525D45" w:rsidP="00525D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D45" w:rsidRPr="00525D45" w:rsidRDefault="00525D45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М 03 Управление и организация деятельности производственного подразде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D45" w:rsidRPr="00525D45" w:rsidRDefault="00525D45" w:rsidP="00525D4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Никифоров В.В.</w:t>
            </w:r>
          </w:p>
          <w:p w:rsidR="00525D45" w:rsidRPr="00525D45" w:rsidRDefault="00525D45" w:rsidP="00525D45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Юстюженкова</w:t>
            </w:r>
            <w:proofErr w:type="spellEnd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 xml:space="preserve"> И.Г. Скворцова Е.А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5D45" w:rsidRPr="00967C88" w:rsidRDefault="00967C88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525D45" w:rsidRPr="00967C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D45" w:rsidRPr="00967C88">
              <w:rPr>
                <w:rFonts w:ascii="Times New Roman" w:hAnsi="Times New Roman" w:cs="Times New Roman"/>
                <w:sz w:val="24"/>
                <w:szCs w:val="24"/>
              </w:rPr>
              <w:t xml:space="preserve">.20 </w:t>
            </w:r>
          </w:p>
          <w:p w:rsidR="00525D45" w:rsidRPr="00525D45" w:rsidRDefault="00525D45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25D45" w:rsidRPr="00FC161B" w:rsidRDefault="00FC161B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525D45" w:rsidRPr="00FC161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D45" w:rsidRPr="00FC161B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525D45" w:rsidRPr="00FC161B" w:rsidRDefault="00525D45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45681C" w:rsidRPr="00525D45" w:rsidTr="0045681C">
        <w:trPr>
          <w:trHeight w:val="209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5681C" w:rsidRPr="00525D45" w:rsidRDefault="0045681C" w:rsidP="009D0C7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CA2920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р. практика ПМ.01(д/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DB3C6B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5681C" w:rsidRPr="00967C88" w:rsidRDefault="0045681C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5D45" w:rsidRPr="00967C8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25D45" w:rsidRPr="00967C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.20   1</w:t>
            </w:r>
            <w:r w:rsidR="00525D45" w:rsidRPr="00967C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5681C" w:rsidRPr="00525D45" w:rsidTr="0045681C">
        <w:trPr>
          <w:trHeight w:val="742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45681C" w:rsidRPr="00525D45" w:rsidRDefault="0045681C" w:rsidP="00BC58C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М.01 Корректура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45681C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Гаврилова Ю.Б.</w:t>
            </w:r>
          </w:p>
          <w:p w:rsidR="0045681C" w:rsidRPr="00525D45" w:rsidRDefault="0045681C" w:rsidP="0045681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Игнатьева И.О.</w:t>
            </w:r>
          </w:p>
          <w:p w:rsidR="0045681C" w:rsidRPr="00525D45" w:rsidRDefault="0045681C" w:rsidP="0045681C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Кручинина О.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681C" w:rsidRPr="00525D45" w:rsidRDefault="00FC161B" w:rsidP="00BC58C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5D45" w:rsidRPr="00525D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5681C" w:rsidRPr="00525D45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  <w:p w:rsidR="0045681C" w:rsidRPr="00525D45" w:rsidRDefault="0045681C" w:rsidP="00525D45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5D45" w:rsidRPr="00525D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FC161B" w:rsidRPr="00FC161B" w:rsidRDefault="00FC161B" w:rsidP="00FC161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10.06.20</w:t>
            </w:r>
          </w:p>
          <w:p w:rsidR="0045681C" w:rsidRPr="00FC161B" w:rsidRDefault="00FC161B" w:rsidP="00FC161B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61B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9D0BAA" w:rsidRPr="00525D45" w:rsidTr="0045681C">
        <w:trPr>
          <w:trHeight w:val="182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9D0BAA" w:rsidRPr="00525D45" w:rsidRDefault="009D0BAA" w:rsidP="009D0B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р. практика ПМ.02 (</w:t>
            </w:r>
            <w:proofErr w:type="spellStart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/зачет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Чижевский К.А.</w:t>
            </w:r>
          </w:p>
        </w:tc>
        <w:tc>
          <w:tcPr>
            <w:tcW w:w="35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D0BAA" w:rsidRPr="00967C88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7C88">
              <w:rPr>
                <w:rFonts w:ascii="Times New Roman" w:hAnsi="Times New Roman" w:cs="Times New Roman"/>
                <w:sz w:val="24"/>
                <w:szCs w:val="24"/>
              </w:rPr>
              <w:t>05.06.20       17.00</w:t>
            </w:r>
          </w:p>
        </w:tc>
      </w:tr>
      <w:tr w:rsidR="009D0BAA" w:rsidRPr="00525D45" w:rsidTr="0045681C">
        <w:trPr>
          <w:trHeight w:val="646"/>
        </w:trPr>
        <w:tc>
          <w:tcPr>
            <w:tcW w:w="53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D0BAA" w:rsidRPr="00525D45" w:rsidRDefault="009D0BAA" w:rsidP="009D0BA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ПМ.02 Художественно-техническое редактирование изданий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Градова</w:t>
            </w:r>
            <w:proofErr w:type="spellEnd"/>
            <w:r w:rsidRPr="00525D45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Завадская Е.О.</w:t>
            </w:r>
          </w:p>
          <w:p w:rsidR="009D0BAA" w:rsidRPr="00525D45" w:rsidRDefault="009D0BAA" w:rsidP="009D0BAA">
            <w:pPr>
              <w:spacing w:line="216" w:lineRule="auto"/>
              <w:ind w:left="-239"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Строкова О.В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 xml:space="preserve">01.06.20 </w:t>
            </w:r>
          </w:p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06.06.20</w:t>
            </w:r>
          </w:p>
          <w:p w:rsidR="009D0BAA" w:rsidRPr="00525D45" w:rsidRDefault="009D0BAA" w:rsidP="009D0BAA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D45"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</w:p>
        </w:tc>
      </w:tr>
    </w:tbl>
    <w:tbl>
      <w:tblPr>
        <w:tblW w:w="9719" w:type="dxa"/>
        <w:tblInd w:w="93" w:type="dxa"/>
        <w:tblLayout w:type="fixed"/>
        <w:tblLook w:val="04A0"/>
      </w:tblPr>
      <w:tblGrid>
        <w:gridCol w:w="9719"/>
      </w:tblGrid>
      <w:tr w:rsidR="007F6AA5" w:rsidRPr="00525D45" w:rsidTr="004C542F">
        <w:trPr>
          <w:trHeight w:val="375"/>
        </w:trPr>
        <w:tc>
          <w:tcPr>
            <w:tcW w:w="9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A34" w:rsidRPr="00525D45" w:rsidRDefault="00F06A34" w:rsidP="004C542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C542F" w:rsidRPr="00525D45" w:rsidRDefault="00F06A34" w:rsidP="00F06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петчер</w:t>
            </w:r>
            <w:r w:rsidR="004C542F" w:rsidRPr="0052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</w:t>
            </w:r>
            <w:r w:rsidRPr="0052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сова Е.В</w:t>
            </w:r>
            <w:r w:rsidR="004C542F" w:rsidRPr="00525D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4C542F" w:rsidRPr="00525D45" w:rsidRDefault="004C542F" w:rsidP="00570D02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sectPr w:rsidR="004C542F" w:rsidRPr="00525D45" w:rsidSect="00616D30">
      <w:pgSz w:w="11906" w:h="16838" w:code="9"/>
      <w:pgMar w:top="568" w:right="992" w:bottom="567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81EA1"/>
    <w:rsid w:val="00031C90"/>
    <w:rsid w:val="00041A6A"/>
    <w:rsid w:val="00070B43"/>
    <w:rsid w:val="000A3DF6"/>
    <w:rsid w:val="000B4640"/>
    <w:rsid w:val="000B75CD"/>
    <w:rsid w:val="000D46C9"/>
    <w:rsid w:val="000D4DA4"/>
    <w:rsid w:val="000E1889"/>
    <w:rsid w:val="000F17A3"/>
    <w:rsid w:val="000F6643"/>
    <w:rsid w:val="000F7AF2"/>
    <w:rsid w:val="0012702A"/>
    <w:rsid w:val="00130CA2"/>
    <w:rsid w:val="001413EA"/>
    <w:rsid w:val="001430D4"/>
    <w:rsid w:val="00171713"/>
    <w:rsid w:val="001D244C"/>
    <w:rsid w:val="00204662"/>
    <w:rsid w:val="00234F2C"/>
    <w:rsid w:val="00261A84"/>
    <w:rsid w:val="00283164"/>
    <w:rsid w:val="00283A5B"/>
    <w:rsid w:val="00287EA4"/>
    <w:rsid w:val="002A0B96"/>
    <w:rsid w:val="002B0BE5"/>
    <w:rsid w:val="002B190F"/>
    <w:rsid w:val="002B691D"/>
    <w:rsid w:val="003070D3"/>
    <w:rsid w:val="00307926"/>
    <w:rsid w:val="00347377"/>
    <w:rsid w:val="00364361"/>
    <w:rsid w:val="00371644"/>
    <w:rsid w:val="00381EA1"/>
    <w:rsid w:val="00387BA6"/>
    <w:rsid w:val="003921A5"/>
    <w:rsid w:val="003D62D9"/>
    <w:rsid w:val="0041027C"/>
    <w:rsid w:val="00442C48"/>
    <w:rsid w:val="00447E95"/>
    <w:rsid w:val="0045681C"/>
    <w:rsid w:val="004612B1"/>
    <w:rsid w:val="00466FB5"/>
    <w:rsid w:val="00471860"/>
    <w:rsid w:val="004966D9"/>
    <w:rsid w:val="004A1C6C"/>
    <w:rsid w:val="004A35E5"/>
    <w:rsid w:val="004B7620"/>
    <w:rsid w:val="004C542F"/>
    <w:rsid w:val="004D1A9B"/>
    <w:rsid w:val="004D27EA"/>
    <w:rsid w:val="004E228C"/>
    <w:rsid w:val="004E66C9"/>
    <w:rsid w:val="00523ED3"/>
    <w:rsid w:val="00525D45"/>
    <w:rsid w:val="00547C48"/>
    <w:rsid w:val="0056444E"/>
    <w:rsid w:val="0056759A"/>
    <w:rsid w:val="00570CCF"/>
    <w:rsid w:val="00570D02"/>
    <w:rsid w:val="005E214C"/>
    <w:rsid w:val="005F7961"/>
    <w:rsid w:val="00603071"/>
    <w:rsid w:val="00616D30"/>
    <w:rsid w:val="006555F5"/>
    <w:rsid w:val="00686C8C"/>
    <w:rsid w:val="00696687"/>
    <w:rsid w:val="006A5CA8"/>
    <w:rsid w:val="00743033"/>
    <w:rsid w:val="00785255"/>
    <w:rsid w:val="00795975"/>
    <w:rsid w:val="007A2417"/>
    <w:rsid w:val="007F6AA5"/>
    <w:rsid w:val="0080039C"/>
    <w:rsid w:val="00845E56"/>
    <w:rsid w:val="00851C88"/>
    <w:rsid w:val="00860021"/>
    <w:rsid w:val="00861543"/>
    <w:rsid w:val="008639DE"/>
    <w:rsid w:val="00867E5A"/>
    <w:rsid w:val="008F1D9E"/>
    <w:rsid w:val="0091537E"/>
    <w:rsid w:val="00917BAD"/>
    <w:rsid w:val="009551E3"/>
    <w:rsid w:val="00967C88"/>
    <w:rsid w:val="00975F94"/>
    <w:rsid w:val="009D0BAA"/>
    <w:rsid w:val="009D0C70"/>
    <w:rsid w:val="00A00621"/>
    <w:rsid w:val="00A07D8F"/>
    <w:rsid w:val="00A101E9"/>
    <w:rsid w:val="00A1737C"/>
    <w:rsid w:val="00A26E6B"/>
    <w:rsid w:val="00A33F76"/>
    <w:rsid w:val="00A559C5"/>
    <w:rsid w:val="00A63039"/>
    <w:rsid w:val="00A64B20"/>
    <w:rsid w:val="00A7188D"/>
    <w:rsid w:val="00A83C43"/>
    <w:rsid w:val="00AD64C7"/>
    <w:rsid w:val="00B43785"/>
    <w:rsid w:val="00B52E27"/>
    <w:rsid w:val="00B53724"/>
    <w:rsid w:val="00B577ED"/>
    <w:rsid w:val="00B91E1F"/>
    <w:rsid w:val="00BC58C5"/>
    <w:rsid w:val="00BE2E03"/>
    <w:rsid w:val="00BE76E6"/>
    <w:rsid w:val="00C07510"/>
    <w:rsid w:val="00C119C6"/>
    <w:rsid w:val="00C31B1F"/>
    <w:rsid w:val="00C7102F"/>
    <w:rsid w:val="00C748F7"/>
    <w:rsid w:val="00C75122"/>
    <w:rsid w:val="00C86A80"/>
    <w:rsid w:val="00C8746D"/>
    <w:rsid w:val="00C95B1D"/>
    <w:rsid w:val="00CA0773"/>
    <w:rsid w:val="00CA2920"/>
    <w:rsid w:val="00CB495A"/>
    <w:rsid w:val="00CC0A80"/>
    <w:rsid w:val="00CC652C"/>
    <w:rsid w:val="00CD0D7E"/>
    <w:rsid w:val="00CD52C5"/>
    <w:rsid w:val="00CE261D"/>
    <w:rsid w:val="00CE6632"/>
    <w:rsid w:val="00CF5794"/>
    <w:rsid w:val="00D01004"/>
    <w:rsid w:val="00D12517"/>
    <w:rsid w:val="00D357D1"/>
    <w:rsid w:val="00D519C2"/>
    <w:rsid w:val="00D55FBC"/>
    <w:rsid w:val="00D921DE"/>
    <w:rsid w:val="00D95369"/>
    <w:rsid w:val="00DB3C6B"/>
    <w:rsid w:val="00DC14AF"/>
    <w:rsid w:val="00DF5D70"/>
    <w:rsid w:val="00E008EF"/>
    <w:rsid w:val="00E178A1"/>
    <w:rsid w:val="00E513AD"/>
    <w:rsid w:val="00E62DB0"/>
    <w:rsid w:val="00E650AA"/>
    <w:rsid w:val="00E72094"/>
    <w:rsid w:val="00ED0F5B"/>
    <w:rsid w:val="00EE26EF"/>
    <w:rsid w:val="00EF68B3"/>
    <w:rsid w:val="00F06A34"/>
    <w:rsid w:val="00F17173"/>
    <w:rsid w:val="00F31913"/>
    <w:rsid w:val="00F34C12"/>
    <w:rsid w:val="00F46FA8"/>
    <w:rsid w:val="00F61741"/>
    <w:rsid w:val="00F63C01"/>
    <w:rsid w:val="00F64967"/>
    <w:rsid w:val="00F64ADA"/>
    <w:rsid w:val="00F66767"/>
    <w:rsid w:val="00F806C5"/>
    <w:rsid w:val="00FA2424"/>
    <w:rsid w:val="00FC161B"/>
    <w:rsid w:val="00FD4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4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1E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51E3"/>
    <w:rPr>
      <w:rFonts w:ascii="Calibri" w:hAnsi="Calibri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763B-4EA5-4B47-B5EF-393808FA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Погорелова</dc:creator>
  <cp:lastModifiedBy>Лена</cp:lastModifiedBy>
  <cp:revision>75</cp:revision>
  <cp:lastPrinted>2020-03-27T11:36:00Z</cp:lastPrinted>
  <dcterms:created xsi:type="dcterms:W3CDTF">2017-12-12T08:56:00Z</dcterms:created>
  <dcterms:modified xsi:type="dcterms:W3CDTF">2020-05-05T14:40:00Z</dcterms:modified>
</cp:coreProperties>
</file>